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549C8776" w:rsidR="00804348" w:rsidRPr="00804348" w:rsidRDefault="00804348" w:rsidP="008A6404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8A640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A640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ise of the Nation-Stat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1EF70314" w:rsidR="0035745E" w:rsidRPr="0035745E" w:rsidRDefault="00D74517" w:rsidP="00D74517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8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Revolutions of 1848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8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0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9</w:t>
            </w:r>
            <w:r w:rsidR="009C7D73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7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6B2CB3AE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4058DCA" w:rsidR="00247749" w:rsidRDefault="00275238">
      <w:r w:rsidRPr="00275238">
        <w:rPr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B3A4CA2" wp14:editId="6192799F">
            <wp:simplePos x="0" y="0"/>
            <wp:positionH relativeFrom="column">
              <wp:posOffset>4394835</wp:posOffset>
            </wp:positionH>
            <wp:positionV relativeFrom="paragraph">
              <wp:posOffset>-756920</wp:posOffset>
            </wp:positionV>
            <wp:extent cx="2056130" cy="1031240"/>
            <wp:effectExtent l="0" t="0" r="127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AC21215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1525CA4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1DC59689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7B427A27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10312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792A9F05" w:rsidR="00C64826" w:rsidRDefault="00D95AD4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l Marx (1818-1883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F92277" w14:textId="2A88ED17" w:rsidR="00D95AD4" w:rsidRDefault="00D95AD4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derick Engels (1820-1895</w:t>
                            </w:r>
                            <w:r w:rsidR="000A27C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D94B31" w14:textId="162673A4" w:rsidR="00BA6259" w:rsidRDefault="00BA6259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eror Napoleon III (1808-1873)</w:t>
                            </w:r>
                          </w:p>
                          <w:p w14:paraId="00949549" w14:textId="0D9C5A7D" w:rsidR="00C17BC9" w:rsidRDefault="00C17BC9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derick William IV (r. 1840-1861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792A9F05" w:rsidR="00C64826" w:rsidRDefault="00D95AD4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rl Marx (1818-1883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1F92277" w14:textId="2A88ED17" w:rsidR="00D95AD4" w:rsidRDefault="00D95AD4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erick Engels (1820-1895</w:t>
                      </w:r>
                      <w:r w:rsidR="000A27C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7D94B31" w14:textId="162673A4" w:rsidR="00BA6259" w:rsidRDefault="00BA6259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eror Napoleon III (1808-1873)</w:t>
                      </w:r>
                    </w:p>
                    <w:p w14:paraId="00949549" w14:textId="0D9C5A7D" w:rsidR="00C17BC9" w:rsidRDefault="00C17BC9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erick William IV (r. 1840-1861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B72320">
        <w:rPr>
          <w:b/>
          <w:smallCaps/>
          <w:sz w:val="20"/>
          <w:szCs w:val="20"/>
        </w:rPr>
        <w:t>Go</w:t>
      </w:r>
      <w:r w:rsidR="00A93807">
        <w:rPr>
          <w:b/>
          <w:smallCaps/>
          <w:sz w:val="20"/>
          <w:szCs w:val="20"/>
        </w:rPr>
        <w:t>vernment Polices Based on Classical Economics</w:t>
      </w:r>
    </w:p>
    <w:p w14:paraId="04E1D3E6" w14:textId="20E195B5" w:rsidR="007A3BAA" w:rsidRPr="0078219F" w:rsidRDefault="0078219F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Describe how the concept of Unitarianism could benefit the poor.</w:t>
      </w:r>
    </w:p>
    <w:p w14:paraId="09390F0F" w14:textId="77777777" w:rsidR="0078219F" w:rsidRDefault="0078219F" w:rsidP="0078219F">
      <w:pPr>
        <w:pStyle w:val="ListParagraph"/>
        <w:ind w:left="0"/>
        <w:outlineLvl w:val="0"/>
        <w:rPr>
          <w:sz w:val="20"/>
          <w:szCs w:val="20"/>
        </w:rPr>
      </w:pPr>
    </w:p>
    <w:p w14:paraId="6D035ECE" w14:textId="77777777" w:rsidR="0078219F" w:rsidRPr="0078219F" w:rsidRDefault="0078219F" w:rsidP="0078219F">
      <w:pPr>
        <w:pStyle w:val="ListParagraph"/>
        <w:ind w:left="0"/>
        <w:outlineLvl w:val="0"/>
        <w:rPr>
          <w:b/>
          <w:sz w:val="20"/>
          <w:szCs w:val="20"/>
        </w:rPr>
      </w:pPr>
    </w:p>
    <w:p w14:paraId="24851774" w14:textId="3558F30E" w:rsidR="0078219F" w:rsidRPr="00337F07" w:rsidRDefault="0078219F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repealing the Corn Laws improve the British economy.</w:t>
      </w:r>
    </w:p>
    <w:p w14:paraId="2716C27D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111E7CCB" w:rsidR="00B156F8" w:rsidRDefault="00A9380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arly Socialism</w:t>
      </w:r>
    </w:p>
    <w:p w14:paraId="17F63F10" w14:textId="4E529B5F" w:rsidR="0028288D" w:rsidRPr="00337F07" w:rsidRDefault="00A546A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8219F">
        <w:rPr>
          <w:sz w:val="20"/>
          <w:szCs w:val="20"/>
        </w:rPr>
        <w:t>were the criticisms of capitalism among early socialists?</w:t>
      </w:r>
    </w:p>
    <w:p w14:paraId="0FE0EF82" w14:textId="64121376" w:rsid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2481709B" w:rsidR="00B61CA3" w:rsidRPr="0028288D" w:rsidRDefault="00986BA1" w:rsidP="0028288D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1B0B457B">
                <wp:simplePos x="0" y="0"/>
                <wp:positionH relativeFrom="column">
                  <wp:posOffset>4737735</wp:posOffset>
                </wp:positionH>
                <wp:positionV relativeFrom="paragraph">
                  <wp:posOffset>28575</wp:posOffset>
                </wp:positionV>
                <wp:extent cx="1707515" cy="14884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58E2772D" w:rsidR="00DB379F" w:rsidRDefault="0078219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tarianism</w:t>
                            </w:r>
                          </w:p>
                          <w:p w14:paraId="460EE885" w14:textId="44FB1A58" w:rsidR="0078219F" w:rsidRDefault="0078219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opian socialists</w:t>
                            </w:r>
                          </w:p>
                          <w:p w14:paraId="40B009EF" w14:textId="3C79DD02" w:rsidR="0001371A" w:rsidRDefault="0001371A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cialism</w:t>
                            </w:r>
                          </w:p>
                          <w:p w14:paraId="7C6231C4" w14:textId="5E1C1DA5" w:rsidR="0001371A" w:rsidRDefault="0001371A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rchism</w:t>
                            </w:r>
                          </w:p>
                          <w:p w14:paraId="2E0C7140" w14:textId="6B0A02BA" w:rsidR="001B7B43" w:rsidRDefault="001B7B43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xism</w:t>
                            </w:r>
                          </w:p>
                          <w:p w14:paraId="2E616FC7" w14:textId="7A1786D0" w:rsidR="001B7B43" w:rsidRPr="00986BA1" w:rsidRDefault="001B7B43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Communist Manifesto</w:t>
                            </w:r>
                          </w:p>
                          <w:p w14:paraId="60F4E4F9" w14:textId="5701DDB4" w:rsidR="00986BA1" w:rsidRPr="00B11B1C" w:rsidRDefault="00986BA1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lutions of 18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.05pt;margin-top:2.25pt;width:134.45pt;height:1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58E2772D" w:rsidR="00DB379F" w:rsidRDefault="0078219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tarianism</w:t>
                      </w:r>
                    </w:p>
                    <w:p w14:paraId="460EE885" w14:textId="44FB1A58" w:rsidR="0078219F" w:rsidRDefault="0078219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opian socialists</w:t>
                      </w:r>
                    </w:p>
                    <w:p w14:paraId="40B009EF" w14:textId="3C79DD02" w:rsidR="0001371A" w:rsidRDefault="0001371A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cialism</w:t>
                      </w:r>
                    </w:p>
                    <w:p w14:paraId="7C6231C4" w14:textId="5E1C1DA5" w:rsidR="0001371A" w:rsidRDefault="0001371A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rchism</w:t>
                      </w:r>
                    </w:p>
                    <w:p w14:paraId="2E0C7140" w14:textId="6B0A02BA" w:rsidR="001B7B43" w:rsidRDefault="001B7B43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xism</w:t>
                      </w:r>
                    </w:p>
                    <w:p w14:paraId="2E616FC7" w14:textId="7A1786D0" w:rsidR="001B7B43" w:rsidRPr="00986BA1" w:rsidRDefault="001B7B43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Communist Manifesto</w:t>
                      </w:r>
                    </w:p>
                    <w:p w14:paraId="60F4E4F9" w14:textId="5701DDB4" w:rsidR="00986BA1" w:rsidRPr="00B11B1C" w:rsidRDefault="00986BA1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lutions of 18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9E4A" w14:textId="5C2B478B" w:rsidR="00AC179D" w:rsidRDefault="00A93807" w:rsidP="0020009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Utopian Socialism</w:t>
      </w:r>
    </w:p>
    <w:p w14:paraId="5BA4AD44" w14:textId="31BDB5EC" w:rsidR="0078219F" w:rsidRPr="0001371A" w:rsidRDefault="0078219F" w:rsidP="0078219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ere the criticisms of capitalism among early socialists?</w:t>
      </w:r>
    </w:p>
    <w:p w14:paraId="350A1A4B" w14:textId="77777777" w:rsidR="0001371A" w:rsidRDefault="0001371A" w:rsidP="0001371A">
      <w:pPr>
        <w:pStyle w:val="ListParagraph"/>
        <w:ind w:left="0"/>
        <w:outlineLvl w:val="0"/>
        <w:rPr>
          <w:sz w:val="20"/>
          <w:szCs w:val="20"/>
        </w:rPr>
      </w:pPr>
    </w:p>
    <w:p w14:paraId="5F9F7707" w14:textId="77777777" w:rsidR="0001371A" w:rsidRPr="0001371A" w:rsidRDefault="0001371A" w:rsidP="0001371A">
      <w:pPr>
        <w:pStyle w:val="ListParagraph"/>
        <w:ind w:left="0"/>
        <w:outlineLvl w:val="0"/>
        <w:rPr>
          <w:b/>
          <w:sz w:val="20"/>
          <w:szCs w:val="20"/>
        </w:rPr>
      </w:pPr>
    </w:p>
    <w:p w14:paraId="205697CB" w14:textId="63979AC1" w:rsidR="0001371A" w:rsidRPr="0001371A" w:rsidRDefault="0001371A" w:rsidP="0078219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impact did the following men have on the development of socialism?</w:t>
      </w:r>
    </w:p>
    <w:p w14:paraId="621053BB" w14:textId="2AE8A4D2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aint Simon – </w:t>
      </w:r>
    </w:p>
    <w:p w14:paraId="4C95D3BC" w14:textId="77777777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3A07D7BE" w14:textId="77777777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59EC6A7D" w14:textId="1A588BE1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obert Owen – </w:t>
      </w:r>
    </w:p>
    <w:p w14:paraId="51FAFDFF" w14:textId="77777777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24EEEF83" w14:textId="77777777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7D674030" w14:textId="07343CAB" w:rsidR="0001371A" w:rsidRDefault="00986BA1" w:rsidP="0001371A">
      <w:pPr>
        <w:pStyle w:val="ListParagraph"/>
        <w:ind w:hanging="36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EE15A17">
                <wp:simplePos x="0" y="0"/>
                <wp:positionH relativeFrom="column">
                  <wp:posOffset>4166235</wp:posOffset>
                </wp:positionH>
                <wp:positionV relativeFrom="paragraph">
                  <wp:posOffset>111125</wp:posOffset>
                </wp:positionV>
                <wp:extent cx="2283460" cy="2593340"/>
                <wp:effectExtent l="0" t="0" r="2794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2593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082D6A63" w14:textId="77777777" w:rsidR="00BA6259" w:rsidRDefault="00BA6259" w:rsidP="00783640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48</w:t>
                            </w:r>
                          </w:p>
                          <w:p w14:paraId="4075958B" w14:textId="14C4274D" w:rsidR="00783640" w:rsidRDefault="00BA6259" w:rsidP="00BA6259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Feb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B7B43">
                              <w:rPr>
                                <w:sz w:val="20"/>
                                <w:szCs w:val="20"/>
                              </w:rPr>
                              <w:t>Communist Manifesto published</w:t>
                            </w:r>
                          </w:p>
                          <w:p w14:paraId="58CBA0A0" w14:textId="79448A20" w:rsidR="00AA3593" w:rsidRDefault="00AA3593" w:rsidP="00BA6259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M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revolutions begin in Austria</w:t>
                            </w:r>
                          </w:p>
                          <w:p w14:paraId="523E2CC8" w14:textId="7FA40DD4" w:rsidR="00986BA1" w:rsidRDefault="00986BA1" w:rsidP="00BA6259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Pan-Slavic Congress meets</w:t>
                            </w:r>
                          </w:p>
                          <w:p w14:paraId="73F7EE12" w14:textId="3EE0C68F" w:rsidR="00986BA1" w:rsidRDefault="00986BA1" w:rsidP="00BA6259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ov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revolution in Rome</w:t>
                            </w:r>
                          </w:p>
                          <w:p w14:paraId="1CCF8913" w14:textId="4306683A" w:rsidR="00EB65CC" w:rsidRDefault="00BA6259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Dec</w:t>
                            </w:r>
                            <w:r w:rsidR="005A67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677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uis Napoleon is elected</w:t>
                            </w:r>
                            <w:r w:rsidR="005A67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1AD231" w14:textId="77777777" w:rsidR="00986BA1" w:rsidRDefault="00986BA1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4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6E29FB48" w14:textId="6F9F2898" w:rsidR="00986BA1" w:rsidRDefault="00986BA1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p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Frederick William IV refused crown of a unified Germany</w:t>
                            </w:r>
                          </w:p>
                          <w:p w14:paraId="47E548FA" w14:textId="65B35089" w:rsidR="00986BA1" w:rsidRDefault="00986BA1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French troops overthrow Roman Republic</w:t>
                            </w:r>
                          </w:p>
                          <w:p w14:paraId="2B257834" w14:textId="05A3B232" w:rsidR="00986BA1" w:rsidRDefault="00986BA1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Austria defeats Hungarians</w:t>
                            </w:r>
                          </w:p>
                          <w:p w14:paraId="1C8B7621" w14:textId="01DFF7AD" w:rsidR="00BA6259" w:rsidRPr="00BA6259" w:rsidRDefault="00BA6259" w:rsidP="00EB65CC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5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up d’état </w:t>
                            </w:r>
                            <w:r w:rsidRPr="00BA6259">
                              <w:rPr>
                                <w:sz w:val="20"/>
                                <w:szCs w:val="20"/>
                              </w:rPr>
                              <w:t>of Louis Napoleon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28.05pt;margin-top:8.75pt;width:179.8pt;height:20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082D6A63" w14:textId="77777777" w:rsidR="00BA6259" w:rsidRDefault="00BA6259" w:rsidP="00783640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48</w:t>
                      </w:r>
                    </w:p>
                    <w:p w14:paraId="4075958B" w14:textId="14C4274D" w:rsidR="00783640" w:rsidRDefault="00BA6259" w:rsidP="00BA6259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Feb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1B7B43">
                        <w:rPr>
                          <w:sz w:val="20"/>
                          <w:szCs w:val="20"/>
                        </w:rPr>
                        <w:t>Communist Manifesto published</w:t>
                      </w:r>
                    </w:p>
                    <w:p w14:paraId="58CBA0A0" w14:textId="79448A20" w:rsidR="00AA3593" w:rsidRDefault="00AA3593" w:rsidP="00BA6259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Mar </w:t>
                      </w:r>
                      <w:r>
                        <w:rPr>
                          <w:sz w:val="20"/>
                          <w:szCs w:val="20"/>
                        </w:rPr>
                        <w:t>– revolutions begin in Austria</w:t>
                      </w:r>
                    </w:p>
                    <w:p w14:paraId="523E2CC8" w14:textId="7FA40DD4" w:rsidR="00986BA1" w:rsidRDefault="00986BA1" w:rsidP="00BA6259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n </w:t>
                      </w:r>
                      <w:r>
                        <w:rPr>
                          <w:sz w:val="20"/>
                          <w:szCs w:val="20"/>
                        </w:rPr>
                        <w:t>– Pan-Slavic Congress meets</w:t>
                      </w:r>
                    </w:p>
                    <w:p w14:paraId="73F7EE12" w14:textId="3EE0C68F" w:rsidR="00986BA1" w:rsidRDefault="00986BA1" w:rsidP="00BA6259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Nov </w:t>
                      </w:r>
                      <w:r>
                        <w:rPr>
                          <w:sz w:val="20"/>
                          <w:szCs w:val="20"/>
                        </w:rPr>
                        <w:t>– revolution in Rome</w:t>
                      </w:r>
                    </w:p>
                    <w:p w14:paraId="1CCF8913" w14:textId="4306683A" w:rsidR="00EB65CC" w:rsidRDefault="00BA6259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Dec</w:t>
                      </w:r>
                      <w:r w:rsidR="005A677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6779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Louis Napoleon is elected</w:t>
                      </w:r>
                      <w:r w:rsidR="005A67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1AD231" w14:textId="77777777" w:rsidR="00986BA1" w:rsidRDefault="00986BA1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49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</w:p>
                    <w:p w14:paraId="6E29FB48" w14:textId="6F9F2898" w:rsidR="00986BA1" w:rsidRDefault="00986BA1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pr </w:t>
                      </w:r>
                      <w:r>
                        <w:rPr>
                          <w:sz w:val="20"/>
                          <w:szCs w:val="20"/>
                        </w:rPr>
                        <w:t>– Frederick William IV refused crown of a unified Germany</w:t>
                      </w:r>
                    </w:p>
                    <w:p w14:paraId="47E548FA" w14:textId="65B35089" w:rsidR="00986BA1" w:rsidRDefault="00986BA1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</w:t>
                      </w:r>
                      <w:r>
                        <w:rPr>
                          <w:sz w:val="20"/>
                          <w:szCs w:val="20"/>
                        </w:rPr>
                        <w:t>– French troops overthrow Roman Republic</w:t>
                      </w:r>
                    </w:p>
                    <w:p w14:paraId="2B257834" w14:textId="05A3B232" w:rsidR="00986BA1" w:rsidRDefault="00986BA1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</w:t>
                      </w:r>
                      <w:r>
                        <w:rPr>
                          <w:sz w:val="20"/>
                          <w:szCs w:val="20"/>
                        </w:rPr>
                        <w:t>– Austria defeats Hungarians</w:t>
                      </w:r>
                    </w:p>
                    <w:p w14:paraId="1C8B7621" w14:textId="01DFF7AD" w:rsidR="00BA6259" w:rsidRPr="00BA6259" w:rsidRDefault="00BA6259" w:rsidP="00EB65CC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51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oup d’état </w:t>
                      </w:r>
                      <w:r w:rsidRPr="00BA6259">
                        <w:rPr>
                          <w:sz w:val="20"/>
                          <w:szCs w:val="20"/>
                        </w:rPr>
                        <w:t>of Louis Napoleon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71A">
        <w:rPr>
          <w:sz w:val="20"/>
          <w:szCs w:val="20"/>
        </w:rPr>
        <w:t xml:space="preserve">Charles Fourier – </w:t>
      </w:r>
    </w:p>
    <w:p w14:paraId="4A18D3C0" w14:textId="0842D6B9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35804D55" w14:textId="279F5779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162394E4" w14:textId="7A333848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Louis Blanc – </w:t>
      </w:r>
    </w:p>
    <w:p w14:paraId="40FFFEAD" w14:textId="1C4811D0" w:rsidR="0001371A" w:rsidRPr="00337F07" w:rsidRDefault="0001371A" w:rsidP="0001371A">
      <w:pPr>
        <w:pStyle w:val="ListParagraph"/>
        <w:ind w:hanging="360"/>
        <w:outlineLvl w:val="0"/>
        <w:rPr>
          <w:b/>
          <w:sz w:val="20"/>
          <w:szCs w:val="20"/>
        </w:rPr>
      </w:pPr>
    </w:p>
    <w:p w14:paraId="19A27DD1" w14:textId="37142E58" w:rsidR="0078219F" w:rsidRPr="0020009D" w:rsidRDefault="0078219F" w:rsidP="0020009D">
      <w:pPr>
        <w:ind w:left="-360" w:hanging="360"/>
        <w:outlineLvl w:val="0"/>
        <w:rPr>
          <w:smallCaps/>
          <w:sz w:val="20"/>
          <w:szCs w:val="20"/>
        </w:rPr>
      </w:pPr>
    </w:p>
    <w:p w14:paraId="2A205EA2" w14:textId="4A2F95A5" w:rsidR="0001371A" w:rsidRPr="00B61CA3" w:rsidRDefault="00A93807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narchism</w:t>
      </w:r>
    </w:p>
    <w:p w14:paraId="21F127D3" w14:textId="33EBB913" w:rsidR="00851AAA" w:rsidRPr="00B55838" w:rsidRDefault="00A93807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arxism</w:t>
      </w:r>
    </w:p>
    <w:p w14:paraId="11DDE804" w14:textId="763E29AD" w:rsidR="001F7DB8" w:rsidRDefault="001B7B43" w:rsidP="000137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has history misrepresented communism’s development?</w:t>
      </w:r>
    </w:p>
    <w:p w14:paraId="453ABE38" w14:textId="2FFB1047" w:rsidR="001B7B43" w:rsidRDefault="001B7B43" w:rsidP="001B7B43">
      <w:pPr>
        <w:pStyle w:val="ListParagraph"/>
        <w:ind w:left="0"/>
        <w:rPr>
          <w:sz w:val="20"/>
          <w:szCs w:val="20"/>
        </w:rPr>
      </w:pPr>
    </w:p>
    <w:p w14:paraId="37B9979C" w14:textId="6A94AA20" w:rsidR="001B7B43" w:rsidRDefault="001B7B43" w:rsidP="000137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Marxism differ from other forms of socialism?</w:t>
      </w:r>
    </w:p>
    <w:p w14:paraId="3BA6CC4F" w14:textId="36D704E7" w:rsidR="001B7B43" w:rsidRPr="001B7B43" w:rsidRDefault="001B7B43" w:rsidP="001B7B43">
      <w:pPr>
        <w:rPr>
          <w:sz w:val="20"/>
          <w:szCs w:val="20"/>
        </w:rPr>
      </w:pPr>
    </w:p>
    <w:p w14:paraId="79A04E25" w14:textId="77777777" w:rsidR="001B7B43" w:rsidRDefault="001B7B43" w:rsidP="001B7B43">
      <w:pPr>
        <w:pStyle w:val="ListParagraph"/>
        <w:ind w:left="0"/>
        <w:rPr>
          <w:sz w:val="20"/>
          <w:szCs w:val="20"/>
        </w:rPr>
      </w:pPr>
    </w:p>
    <w:p w14:paraId="1AEC7282" w14:textId="66275BE5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7BF1ACEE" w14:textId="4E0C741B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42498E7F" w14:textId="005646FB" w:rsidR="00B61CA3" w:rsidRPr="00B61CA3" w:rsidRDefault="00DA1FD0" w:rsidP="000137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 did the prol</w:t>
      </w:r>
      <w:r w:rsidR="00AE2879">
        <w:rPr>
          <w:sz w:val="20"/>
          <w:szCs w:val="20"/>
        </w:rPr>
        <w:t xml:space="preserve">etariat have in Marx’s </w:t>
      </w:r>
      <w:r w:rsidR="00AE2879">
        <w:rPr>
          <w:i/>
          <w:sz w:val="20"/>
          <w:szCs w:val="20"/>
        </w:rPr>
        <w:t>Communist Manifesto?</w:t>
      </w:r>
    </w:p>
    <w:p w14:paraId="6405906E" w14:textId="77777777" w:rsidR="00B61CA3" w:rsidRDefault="00B61CA3" w:rsidP="00B61CA3">
      <w:pPr>
        <w:pStyle w:val="ListParagraph"/>
        <w:ind w:left="0"/>
        <w:rPr>
          <w:i/>
          <w:sz w:val="20"/>
          <w:szCs w:val="20"/>
        </w:rPr>
      </w:pPr>
    </w:p>
    <w:p w14:paraId="676C699C" w14:textId="77777777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33D5A806" w14:textId="26D2480C" w:rsidR="00B61CA3" w:rsidRDefault="00AE2879" w:rsidP="0001371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proletarian revolution Marx believed was inevitable between the struggling classes,</w:t>
      </w:r>
    </w:p>
    <w:p w14:paraId="4B66191B" w14:textId="77777777" w:rsidR="00B61CA3" w:rsidRDefault="00B61CA3" w:rsidP="00B61CA3">
      <w:pPr>
        <w:pStyle w:val="ListParagraph"/>
        <w:ind w:left="0"/>
        <w:rPr>
          <w:sz w:val="20"/>
          <w:szCs w:val="20"/>
        </w:rPr>
      </w:pPr>
    </w:p>
    <w:p w14:paraId="541E842F" w14:textId="7DE25041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1AD070EF" w:rsidR="00B65538" w:rsidRDefault="00A93807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1848: Year of Revolutions</w:t>
      </w:r>
    </w:p>
    <w:p w14:paraId="1BF1A1F7" w14:textId="77777777" w:rsidR="00D6383D" w:rsidRDefault="005A092E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</w:t>
      </w:r>
      <w:r w:rsidR="00D6383D">
        <w:rPr>
          <w:sz w:val="20"/>
          <w:szCs w:val="20"/>
        </w:rPr>
        <w:t xml:space="preserve"> how each of the following contributed to the outbreak of revolutions across Europe:</w:t>
      </w:r>
    </w:p>
    <w:p w14:paraId="3F9061BA" w14:textId="77777777" w:rsidR="00D6383D" w:rsidRDefault="00D6383D" w:rsidP="00D6383D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famine/economic depression – </w:t>
      </w:r>
    </w:p>
    <w:p w14:paraId="626E164A" w14:textId="77777777" w:rsidR="00D6383D" w:rsidRDefault="00D6383D" w:rsidP="00D6383D">
      <w:pPr>
        <w:pStyle w:val="ListParagraph"/>
        <w:ind w:left="0" w:firstLine="720"/>
        <w:rPr>
          <w:sz w:val="20"/>
          <w:szCs w:val="20"/>
        </w:rPr>
      </w:pPr>
    </w:p>
    <w:p w14:paraId="3C3B5BBB" w14:textId="77777777" w:rsidR="00D6383D" w:rsidRDefault="00D6383D" w:rsidP="00D6383D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liberal/urban working class relations – </w:t>
      </w:r>
    </w:p>
    <w:p w14:paraId="0AE43F3F" w14:textId="77777777" w:rsidR="00D6383D" w:rsidRDefault="00D6383D" w:rsidP="00D6383D">
      <w:pPr>
        <w:pStyle w:val="ListParagraph"/>
        <w:ind w:left="0" w:firstLine="720"/>
        <w:rPr>
          <w:sz w:val="20"/>
          <w:szCs w:val="20"/>
        </w:rPr>
      </w:pPr>
    </w:p>
    <w:p w14:paraId="4EAB47E3" w14:textId="068AB2FA" w:rsidR="00D6383D" w:rsidRDefault="00D6383D" w:rsidP="00D6383D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>nationalism –</w:t>
      </w:r>
    </w:p>
    <w:p w14:paraId="5CF5E73D" w14:textId="77777777" w:rsidR="00AC4B2A" w:rsidRDefault="00AC4B2A" w:rsidP="00D6383D">
      <w:pPr>
        <w:pStyle w:val="ListParagraph"/>
        <w:ind w:left="0" w:firstLine="720"/>
        <w:rPr>
          <w:sz w:val="20"/>
          <w:szCs w:val="20"/>
        </w:rPr>
      </w:pPr>
    </w:p>
    <w:p w14:paraId="490494E3" w14:textId="77777777" w:rsidR="005A092E" w:rsidRPr="00D6383D" w:rsidRDefault="005A092E" w:rsidP="00D6383D">
      <w:pPr>
        <w:rPr>
          <w:sz w:val="20"/>
          <w:szCs w:val="20"/>
        </w:rPr>
      </w:pPr>
    </w:p>
    <w:p w14:paraId="12E0BD66" w14:textId="4B13D721" w:rsidR="00F60BE4" w:rsidRDefault="00A93807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France: The Second Republic and Louis Napoleon</w:t>
      </w:r>
      <w:r w:rsidR="003A63AC">
        <w:rPr>
          <w:b/>
          <w:smallCaps/>
          <w:sz w:val="20"/>
          <w:szCs w:val="20"/>
        </w:rPr>
        <w:t xml:space="preserve"> </w:t>
      </w:r>
    </w:p>
    <w:p w14:paraId="1228DF3E" w14:textId="10AAF205" w:rsidR="003E07F1" w:rsidRDefault="00D6383D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aused Louis Philippe to abdicate the throne and flee France?</w:t>
      </w:r>
    </w:p>
    <w:p w14:paraId="00F1BF18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553CB749" w14:textId="17C3E3B5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29C4E0D3" w14:textId="580616EA" w:rsidR="00554C3C" w:rsidRDefault="00BA6259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was Napoleon able to seize so much power in </w:t>
      </w:r>
      <w:proofErr w:type="gramStart"/>
      <w:r>
        <w:rPr>
          <w:sz w:val="20"/>
          <w:szCs w:val="20"/>
        </w:rPr>
        <w:t>France</w:t>
      </w:r>
      <w:r w:rsidR="00F16797">
        <w:rPr>
          <w:sz w:val="20"/>
          <w:szCs w:val="20"/>
        </w:rPr>
        <w:t>?</w:t>
      </w:r>
      <w:r>
        <w:rPr>
          <w:sz w:val="20"/>
          <w:szCs w:val="20"/>
        </w:rPr>
        <w:t>*</w:t>
      </w:r>
      <w:proofErr w:type="gramEnd"/>
    </w:p>
    <w:p w14:paraId="64F87BA8" w14:textId="0F055743" w:rsidR="00F16797" w:rsidRDefault="00F16797" w:rsidP="00F16797">
      <w:pPr>
        <w:pStyle w:val="ListParagraph"/>
        <w:ind w:left="0"/>
        <w:rPr>
          <w:sz w:val="20"/>
          <w:szCs w:val="20"/>
        </w:rPr>
      </w:pPr>
    </w:p>
    <w:p w14:paraId="13710D26" w14:textId="77777777" w:rsidR="00AA3593" w:rsidRDefault="00AA3593" w:rsidP="00F16797">
      <w:pPr>
        <w:pStyle w:val="ListParagraph"/>
        <w:ind w:left="0"/>
        <w:rPr>
          <w:sz w:val="20"/>
          <w:szCs w:val="20"/>
        </w:rPr>
      </w:pPr>
    </w:p>
    <w:p w14:paraId="5DEB7613" w14:textId="3DCDE511" w:rsidR="00F16797" w:rsidRDefault="00AA3593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o were the </w:t>
      </w:r>
      <w:proofErr w:type="spellStart"/>
      <w:r>
        <w:rPr>
          <w:i/>
          <w:sz w:val="20"/>
          <w:szCs w:val="20"/>
        </w:rPr>
        <w:t>Voix</w:t>
      </w:r>
      <w:proofErr w:type="spellEnd"/>
      <w:r>
        <w:rPr>
          <w:i/>
          <w:sz w:val="20"/>
          <w:szCs w:val="20"/>
        </w:rPr>
        <w:t xml:space="preserve"> de femmes</w:t>
      </w:r>
      <w:r>
        <w:rPr>
          <w:sz w:val="20"/>
          <w:szCs w:val="20"/>
        </w:rPr>
        <w:t>, and what impact did they have on France?</w:t>
      </w:r>
    </w:p>
    <w:p w14:paraId="7638838B" w14:textId="458FFFB1" w:rsidR="00F16797" w:rsidRDefault="00F16797" w:rsidP="00F16797">
      <w:pPr>
        <w:rPr>
          <w:sz w:val="20"/>
          <w:szCs w:val="20"/>
        </w:rPr>
      </w:pPr>
      <w:bookmarkStart w:id="0" w:name="_GoBack"/>
      <w:bookmarkEnd w:id="0"/>
    </w:p>
    <w:p w14:paraId="25E4F3D8" w14:textId="0EABE36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18B7A64C" w:rsidR="002E709C" w:rsidRPr="00682342" w:rsidRDefault="00A93807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Habsburg Empire: Nationalism Resisted</w:t>
      </w:r>
    </w:p>
    <w:p w14:paraId="19C21614" w14:textId="794EA2E2" w:rsidR="00F20D27" w:rsidRPr="00B61CA3" w:rsidRDefault="00AA3593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Habsburg government’s use emancipation to undercut revolutionary movements?</w:t>
      </w:r>
    </w:p>
    <w:p w14:paraId="1AD428DE" w14:textId="400EBCD6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8309135" w14:textId="6E4304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05B0FC65" w14:textId="4CC7F72E" w:rsidR="00E460DA" w:rsidRDefault="001A1C14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is </w:t>
      </w:r>
      <w:r w:rsidRPr="001A1C14">
        <w:rPr>
          <w:i/>
          <w:sz w:val="20"/>
          <w:szCs w:val="20"/>
        </w:rPr>
        <w:t>Magyarization</w:t>
      </w:r>
      <w:r>
        <w:rPr>
          <w:sz w:val="20"/>
          <w:szCs w:val="20"/>
        </w:rPr>
        <w:t xml:space="preserve"> and what impact did it have on the independence of Hungary</w:t>
      </w:r>
      <w:r w:rsidR="00371E74" w:rsidRPr="00371E74">
        <w:rPr>
          <w:sz w:val="20"/>
          <w:szCs w:val="20"/>
        </w:rPr>
        <w:t xml:space="preserve">? </w:t>
      </w:r>
    </w:p>
    <w:p w14:paraId="71CF52A7" w14:textId="53FA4FF0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2E628983" w14:textId="77777777" w:rsidR="001A1C14" w:rsidRDefault="001A1C14" w:rsidP="00E460DA">
      <w:pPr>
        <w:pStyle w:val="ListParagraph"/>
        <w:ind w:left="0"/>
        <w:rPr>
          <w:sz w:val="20"/>
          <w:szCs w:val="20"/>
        </w:rPr>
      </w:pPr>
    </w:p>
    <w:p w14:paraId="15422C5A" w14:textId="77777777" w:rsidR="001A1C14" w:rsidRDefault="001A1C14" w:rsidP="00E460DA">
      <w:pPr>
        <w:pStyle w:val="ListParagraph"/>
        <w:ind w:left="0"/>
        <w:rPr>
          <w:sz w:val="20"/>
          <w:szCs w:val="20"/>
        </w:rPr>
      </w:pPr>
    </w:p>
    <w:p w14:paraId="5FC78E75" w14:textId="47B5B39D" w:rsidR="00E460DA" w:rsidRDefault="001A1C14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criticisms of a united Pan-Slavic state</w:t>
      </w:r>
      <w:r w:rsidR="00E460DA">
        <w:rPr>
          <w:sz w:val="20"/>
          <w:szCs w:val="20"/>
        </w:rPr>
        <w:t>?</w:t>
      </w:r>
    </w:p>
    <w:p w14:paraId="5B118998" w14:textId="77777777" w:rsidR="001A1C14" w:rsidRDefault="001A1C14" w:rsidP="001A1C14">
      <w:pPr>
        <w:pStyle w:val="ListParagraph"/>
        <w:ind w:left="0"/>
        <w:rPr>
          <w:sz w:val="20"/>
          <w:szCs w:val="20"/>
        </w:rPr>
      </w:pPr>
    </w:p>
    <w:p w14:paraId="4AD8610A" w14:textId="77777777" w:rsidR="001A1C14" w:rsidRDefault="001A1C14" w:rsidP="001A1C14">
      <w:pPr>
        <w:pStyle w:val="ListParagraph"/>
        <w:ind w:left="0"/>
        <w:rPr>
          <w:sz w:val="20"/>
          <w:szCs w:val="20"/>
        </w:rPr>
      </w:pPr>
    </w:p>
    <w:p w14:paraId="20B857EB" w14:textId="6A0F87C9" w:rsidR="001A1C14" w:rsidRDefault="001A1C14" w:rsidP="005A092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Habsburg government able to withstand so many internal challenges to its authority?</w:t>
      </w:r>
    </w:p>
    <w:p w14:paraId="062E95EF" w14:textId="786EF80B" w:rsidR="00D9492D" w:rsidRDefault="00E460DA" w:rsidP="00E460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ABB703E" w14:textId="77777777" w:rsidR="00567147" w:rsidRPr="008D68A6" w:rsidRDefault="00567147" w:rsidP="00E460DA">
      <w:pPr>
        <w:pStyle w:val="ListParagraph"/>
        <w:ind w:left="0"/>
        <w:rPr>
          <w:sz w:val="20"/>
          <w:szCs w:val="20"/>
        </w:rPr>
      </w:pPr>
    </w:p>
    <w:p w14:paraId="4E0D0597" w14:textId="77777777" w:rsidR="001A1C14" w:rsidRDefault="001A1C14" w:rsidP="001A1C1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Italy: Republicanism Defeated </w:t>
      </w:r>
    </w:p>
    <w:p w14:paraId="588D0F48" w14:textId="28421D70" w:rsidR="00327E24" w:rsidRPr="00C17BC9" w:rsidRDefault="00C17BC9" w:rsidP="005A092E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each of the following impact the failure of a unified Italy?</w:t>
      </w:r>
    </w:p>
    <w:p w14:paraId="039FE5DE" w14:textId="38ADF447" w:rsidR="00C17BC9" w:rsidRDefault="00C17BC9" w:rsidP="00C17BC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war with Austria – </w:t>
      </w:r>
    </w:p>
    <w:p w14:paraId="2E3EC23A" w14:textId="77777777" w:rsidR="00C17BC9" w:rsidRDefault="00C17BC9" w:rsidP="00C17BC9">
      <w:pPr>
        <w:pStyle w:val="ListParagraph"/>
        <w:rPr>
          <w:sz w:val="20"/>
          <w:szCs w:val="20"/>
        </w:rPr>
      </w:pPr>
    </w:p>
    <w:p w14:paraId="524C19FE" w14:textId="77777777" w:rsidR="00C17BC9" w:rsidRDefault="00C17BC9" w:rsidP="00C17BC9">
      <w:pPr>
        <w:pStyle w:val="ListParagraph"/>
        <w:rPr>
          <w:sz w:val="20"/>
          <w:szCs w:val="20"/>
        </w:rPr>
      </w:pPr>
    </w:p>
    <w:p w14:paraId="04810D08" w14:textId="635BC2C6" w:rsidR="00C17BC9" w:rsidRPr="002155DD" w:rsidRDefault="00C17BC9" w:rsidP="00C17BC9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France – </w:t>
      </w:r>
    </w:p>
    <w:p w14:paraId="553D5E9E" w14:textId="77777777" w:rsidR="00A72375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4C8E0CF9" w14:textId="77777777" w:rsidR="00C17BC9" w:rsidRPr="00327E24" w:rsidRDefault="00C17BC9" w:rsidP="00327E24">
      <w:pPr>
        <w:pStyle w:val="ListParagraph"/>
        <w:ind w:left="0"/>
        <w:rPr>
          <w:b/>
          <w:sz w:val="20"/>
          <w:szCs w:val="20"/>
        </w:rPr>
      </w:pPr>
    </w:p>
    <w:p w14:paraId="41083A65" w14:textId="791CC248" w:rsidR="00E853D3" w:rsidRPr="00E853D3" w:rsidRDefault="00A93807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German Confederation: Liberalism Frustrated</w:t>
      </w:r>
    </w:p>
    <w:p w14:paraId="2A98D30D" w14:textId="143A209D" w:rsidR="00C17BC9" w:rsidRPr="00986BA1" w:rsidRDefault="00C17BC9" w:rsidP="00C17BC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type of political belief did Frederick William IV hold as apparent by his “dog collar” comment</w:t>
      </w:r>
      <w:r>
        <w:rPr>
          <w:sz w:val="20"/>
          <w:szCs w:val="20"/>
        </w:rPr>
        <w:t>?</w:t>
      </w:r>
    </w:p>
    <w:p w14:paraId="4054E2BD" w14:textId="77777777" w:rsidR="00986BA1" w:rsidRDefault="00986BA1" w:rsidP="00986BA1">
      <w:pPr>
        <w:rPr>
          <w:b/>
          <w:sz w:val="20"/>
          <w:szCs w:val="20"/>
        </w:rPr>
      </w:pPr>
    </w:p>
    <w:p w14:paraId="1099C2DE" w14:textId="77777777" w:rsidR="00986BA1" w:rsidRDefault="00986BA1" w:rsidP="00986BA1">
      <w:pPr>
        <w:rPr>
          <w:b/>
          <w:sz w:val="20"/>
          <w:szCs w:val="20"/>
        </w:rPr>
      </w:pPr>
    </w:p>
    <w:p w14:paraId="75D585E7" w14:textId="77777777" w:rsidR="00986BA1" w:rsidRPr="00986BA1" w:rsidRDefault="00986BA1" w:rsidP="00986BA1">
      <w:pPr>
        <w:rPr>
          <w:b/>
          <w:sz w:val="20"/>
          <w:szCs w:val="20"/>
        </w:rPr>
      </w:pPr>
    </w:p>
    <w:p w14:paraId="6678B8C2" w14:textId="1B7EE528" w:rsidR="00986BA1" w:rsidRPr="00C17BC9" w:rsidRDefault="00986BA1" w:rsidP="00C17BC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hroughout all the revolutions of 1848, why did the liberal revolutions of 1848 fail to achieve their </w:t>
      </w:r>
      <w:proofErr w:type="gramStart"/>
      <w:r>
        <w:rPr>
          <w:sz w:val="20"/>
          <w:szCs w:val="20"/>
        </w:rPr>
        <w:t>goals?*</w:t>
      </w:r>
      <w:proofErr w:type="gramEnd"/>
    </w:p>
    <w:p w14:paraId="66F675AB" w14:textId="77777777" w:rsidR="00567147" w:rsidRDefault="00567147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4B2A15EC" w14:textId="77777777" w:rsidR="00986BA1" w:rsidRDefault="00986BA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2897E6A9" w14:textId="77777777" w:rsidR="00986BA1" w:rsidRDefault="00986BA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1B07D733" w14:textId="77777777" w:rsidR="00AA3593" w:rsidRDefault="00AA3593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77CB1878" w14:textId="77777777" w:rsidR="00A93807" w:rsidRPr="00A50D3D" w:rsidRDefault="00A93807" w:rsidP="00A93807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p w14:paraId="2DE65156" w14:textId="77777777" w:rsidR="00A93807" w:rsidRPr="00610346" w:rsidRDefault="00A93807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ECD3C" w14:textId="77777777" w:rsidR="006E3223" w:rsidRDefault="006E3223" w:rsidP="0035745E">
      <w:r>
        <w:separator/>
      </w:r>
    </w:p>
  </w:endnote>
  <w:endnote w:type="continuationSeparator" w:id="0">
    <w:p w14:paraId="3B8C12F4" w14:textId="77777777" w:rsidR="006E3223" w:rsidRDefault="006E3223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F45A4" w14:textId="77777777" w:rsidR="006E3223" w:rsidRDefault="006E3223" w:rsidP="0035745E">
      <w:r>
        <w:separator/>
      </w:r>
    </w:p>
  </w:footnote>
  <w:footnote w:type="continuationSeparator" w:id="0">
    <w:p w14:paraId="1B4C4861" w14:textId="77777777" w:rsidR="006E3223" w:rsidRDefault="006E3223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A747951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0"/>
  </w:num>
  <w:num w:numId="7">
    <w:abstractNumId w:val="8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21"/>
  </w:num>
  <w:num w:numId="15">
    <w:abstractNumId w:val="6"/>
  </w:num>
  <w:num w:numId="16">
    <w:abstractNumId w:val="20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  <w:num w:numId="21">
    <w:abstractNumId w:val="1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41D4"/>
    <w:rsid w:val="0006105A"/>
    <w:rsid w:val="000828CB"/>
    <w:rsid w:val="000A27CD"/>
    <w:rsid w:val="000A3202"/>
    <w:rsid w:val="000D5993"/>
    <w:rsid w:val="001055E9"/>
    <w:rsid w:val="001170E4"/>
    <w:rsid w:val="00127BAA"/>
    <w:rsid w:val="00146CB0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2145A"/>
    <w:rsid w:val="00327E24"/>
    <w:rsid w:val="00333125"/>
    <w:rsid w:val="00334DF9"/>
    <w:rsid w:val="00337F07"/>
    <w:rsid w:val="003408C0"/>
    <w:rsid w:val="0034380D"/>
    <w:rsid w:val="0035745E"/>
    <w:rsid w:val="00371E74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661EF"/>
    <w:rsid w:val="004B1D96"/>
    <w:rsid w:val="004B4C60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A0172"/>
    <w:rsid w:val="005A092E"/>
    <w:rsid w:val="005A6779"/>
    <w:rsid w:val="005C1393"/>
    <w:rsid w:val="005D765B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8219F"/>
    <w:rsid w:val="00783640"/>
    <w:rsid w:val="007A3BAA"/>
    <w:rsid w:val="007C50E6"/>
    <w:rsid w:val="007D1102"/>
    <w:rsid w:val="007F1316"/>
    <w:rsid w:val="007F7CC0"/>
    <w:rsid w:val="00802A10"/>
    <w:rsid w:val="00804348"/>
    <w:rsid w:val="00823C32"/>
    <w:rsid w:val="00840DAA"/>
    <w:rsid w:val="00851AAA"/>
    <w:rsid w:val="00854813"/>
    <w:rsid w:val="00895B2E"/>
    <w:rsid w:val="008A5071"/>
    <w:rsid w:val="008A6404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73FE8"/>
    <w:rsid w:val="00986BA1"/>
    <w:rsid w:val="0099370A"/>
    <w:rsid w:val="009B045C"/>
    <w:rsid w:val="009B56D8"/>
    <w:rsid w:val="009C49E3"/>
    <w:rsid w:val="009C7D73"/>
    <w:rsid w:val="009E0208"/>
    <w:rsid w:val="009E39C2"/>
    <w:rsid w:val="009E75DA"/>
    <w:rsid w:val="00A27BDB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E6167"/>
    <w:rsid w:val="00C17BC9"/>
    <w:rsid w:val="00C37F38"/>
    <w:rsid w:val="00C47227"/>
    <w:rsid w:val="00C51B65"/>
    <w:rsid w:val="00C553CC"/>
    <w:rsid w:val="00C64826"/>
    <w:rsid w:val="00C87745"/>
    <w:rsid w:val="00D020F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379F"/>
    <w:rsid w:val="00DD3FFB"/>
    <w:rsid w:val="00DD7B40"/>
    <w:rsid w:val="00E11024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0AB0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78E3B-BFF2-5741-8019-1BD82C51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37</Words>
  <Characters>192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/>
      <vt:lpstr>/Government Polices Based on Classical Economics</vt:lpstr>
      <vt:lpstr>Describe how the concept of Unitarianism could benefit the poor.</vt:lpstr>
      <vt:lpstr/>
      <vt:lpstr/>
      <vt:lpstr>How did repealing the Corn Laws improve the British economy.</vt:lpstr>
      <vt:lpstr/>
      <vt:lpstr/>
      <vt:lpstr>Early Socialism</vt:lpstr>
      <vt:lpstr>What were the criticisms of capitalism among early socialists?</vt:lpstr>
      <vt:lpstr>/</vt:lpstr>
      <vt:lpstr/>
      <vt:lpstr>Utopian Socialism</vt:lpstr>
      <vt:lpstr>What were the criticisms of capitalism among early socialists?</vt:lpstr>
      <vt:lpstr/>
      <vt:lpstr/>
      <vt:lpstr>What impact did the following men have on the development of socialism?</vt:lpstr>
      <vt:lpstr>Saint Simon – </vt:lpstr>
      <vt:lpstr/>
      <vt:lpstr/>
      <vt:lpstr>Robert Owen – </vt:lpstr>
      <vt:lpstr/>
      <vt:lpstr/>
      <vt:lpstr>Charles Fourier – </vt:lpstr>
      <vt:lpstr/>
      <vt:lpstr/>
      <vt:lpstr>Louis Blanc – </vt:lpstr>
      <vt:lpstr/>
      <vt:lpstr/>
    </vt:vector>
  </TitlesOfParts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7-02-17T07:35:00Z</dcterms:created>
  <dcterms:modified xsi:type="dcterms:W3CDTF">2017-02-22T04:20:00Z</dcterms:modified>
</cp:coreProperties>
</file>